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B193" w14:textId="77777777" w:rsidR="003D6FDF" w:rsidRPr="002018FC" w:rsidRDefault="003D6FDF" w:rsidP="003D6FDF">
      <w:pPr>
        <w:spacing w:before="58" w:line="300" w:lineRule="exact"/>
        <w:ind w:left="113"/>
        <w:rPr>
          <w:rFonts w:asciiTheme="minorHAnsi" w:eastAsia="Arial" w:hAnsiTheme="minorHAnsi" w:cstheme="minorHAnsi"/>
          <w:sz w:val="28"/>
          <w:szCs w:val="28"/>
        </w:rPr>
      </w:pPr>
      <w:r w:rsidRPr="002018F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7D711A" wp14:editId="7B68B880">
                <wp:simplePos x="0" y="0"/>
                <wp:positionH relativeFrom="page">
                  <wp:posOffset>2202815</wp:posOffset>
                </wp:positionH>
                <wp:positionV relativeFrom="paragraph">
                  <wp:posOffset>654685</wp:posOffset>
                </wp:positionV>
                <wp:extent cx="2400300" cy="0"/>
                <wp:effectExtent l="12065" t="6985" r="6985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0"/>
                          <a:chOff x="3469" y="1031"/>
                          <a:chExt cx="3780" cy="0"/>
                        </a:xfrm>
                      </wpg:grpSpPr>
                      <wps:wsp>
                        <wps:cNvPr id="8" name="Freeform 57"/>
                        <wps:cNvSpPr>
                          <a:spLocks/>
                        </wps:cNvSpPr>
                        <wps:spPr bwMode="auto">
                          <a:xfrm>
                            <a:off x="3469" y="1031"/>
                            <a:ext cx="3780" cy="0"/>
                          </a:xfrm>
                          <a:custGeom>
                            <a:avLst/>
                            <a:gdLst>
                              <a:gd name="T0" fmla="+- 0 3469 3469"/>
                              <a:gd name="T1" fmla="*/ T0 w 3780"/>
                              <a:gd name="T2" fmla="+- 0 7249 3469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E8397" id="Group 7" o:spid="_x0000_s1026" style="position:absolute;margin-left:173.45pt;margin-top:51.55pt;width:189pt;height:0;z-index:-251657216;mso-position-horizontal-relative:page" coordorigin="3469,1031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">
                <v:shape id="Freeform 57" o:spid="_x0000_s1027" style="position:absolute;left:3469;top:1031;width:3780;height:0;visibility:visible;mso-wrap-style:square;v-text-anchor:top" coordsize="3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" path="m,l3780,e" filled="f" strokeweight=".58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 w:rsidRPr="002018F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7B0055" wp14:editId="38C8A435">
                <wp:simplePos x="0" y="0"/>
                <wp:positionH relativeFrom="page">
                  <wp:posOffset>2202815</wp:posOffset>
                </wp:positionH>
                <wp:positionV relativeFrom="paragraph">
                  <wp:posOffset>889635</wp:posOffset>
                </wp:positionV>
                <wp:extent cx="2400300" cy="0"/>
                <wp:effectExtent l="12065" t="13335" r="6985" b="571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0"/>
                          <a:chOff x="3469" y="1401"/>
                          <a:chExt cx="3780" cy="0"/>
                        </a:xfrm>
                      </wpg:grpSpPr>
                      <wps:wsp>
                        <wps:cNvPr id="6" name="Freeform 59"/>
                        <wps:cNvSpPr>
                          <a:spLocks/>
                        </wps:cNvSpPr>
                        <wps:spPr bwMode="auto">
                          <a:xfrm>
                            <a:off x="3469" y="1401"/>
                            <a:ext cx="3780" cy="0"/>
                          </a:xfrm>
                          <a:custGeom>
                            <a:avLst/>
                            <a:gdLst>
                              <a:gd name="T0" fmla="+- 0 3469 3469"/>
                              <a:gd name="T1" fmla="*/ T0 w 3780"/>
                              <a:gd name="T2" fmla="+- 0 7249 3469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B5DA2" id="Group 5" o:spid="_x0000_s1026" style="position:absolute;margin-left:173.45pt;margin-top:70.05pt;width:189pt;height:0;z-index:-251656192;mso-position-horizontal-relative:page" coordorigin="3469,1401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">
                <v:shape id="Freeform 59" o:spid="_x0000_s1027" style="position:absolute;left:3469;top:1401;width:3780;height:0;visibility:visible;mso-wrap-style:square;v-text-anchor:top" coordsize="3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" path="m,l3780,e" filled="f" strokeweight=".58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 w:rsidRPr="002018F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4504B51" wp14:editId="17660F89">
                <wp:simplePos x="0" y="0"/>
                <wp:positionH relativeFrom="page">
                  <wp:posOffset>2202815</wp:posOffset>
                </wp:positionH>
                <wp:positionV relativeFrom="paragraph">
                  <wp:posOffset>1125855</wp:posOffset>
                </wp:positionV>
                <wp:extent cx="2400300" cy="0"/>
                <wp:effectExtent l="12065" t="11430" r="698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0"/>
                          <a:chOff x="3469" y="1773"/>
                          <a:chExt cx="3780" cy="0"/>
                        </a:xfrm>
                      </wpg:grpSpPr>
                      <wps:wsp>
                        <wps:cNvPr id="4" name="Freeform 61"/>
                        <wps:cNvSpPr>
                          <a:spLocks/>
                        </wps:cNvSpPr>
                        <wps:spPr bwMode="auto">
                          <a:xfrm>
                            <a:off x="3469" y="1773"/>
                            <a:ext cx="3780" cy="0"/>
                          </a:xfrm>
                          <a:custGeom>
                            <a:avLst/>
                            <a:gdLst>
                              <a:gd name="T0" fmla="+- 0 3469 3469"/>
                              <a:gd name="T1" fmla="*/ T0 w 3780"/>
                              <a:gd name="T2" fmla="+- 0 7249 3469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7105" id="Group 3" o:spid="_x0000_s1026" style="position:absolute;margin-left:173.45pt;margin-top:88.65pt;width:189pt;height:0;z-index:-251655168;mso-position-horizontal-relative:page" coordorigin="3469,1773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">
                <v:shape id="Freeform 61" o:spid="_x0000_s1027" style="position:absolute;left:3469;top:1773;width:3780;height:0;visibility:visible;mso-wrap-style:square;v-text-anchor:top" coordsize="3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" path="m,l3780,e" filled="f" strokeweight=".58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 w:rsidRPr="002018F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6EBB95" wp14:editId="501F218A">
                <wp:simplePos x="0" y="0"/>
                <wp:positionH relativeFrom="page">
                  <wp:posOffset>2193925</wp:posOffset>
                </wp:positionH>
                <wp:positionV relativeFrom="paragraph">
                  <wp:posOffset>1360805</wp:posOffset>
                </wp:positionV>
                <wp:extent cx="2409825" cy="0"/>
                <wp:effectExtent l="12700" t="8255" r="635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0"/>
                          <a:chOff x="3455" y="2143"/>
                          <a:chExt cx="3795" cy="0"/>
                        </a:xfrm>
                      </wpg:grpSpPr>
                      <wps:wsp>
                        <wps:cNvPr id="2" name="Freeform 63"/>
                        <wps:cNvSpPr>
                          <a:spLocks/>
                        </wps:cNvSpPr>
                        <wps:spPr bwMode="auto">
                          <a:xfrm>
                            <a:off x="3455" y="2143"/>
                            <a:ext cx="3795" cy="0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3795"/>
                              <a:gd name="T2" fmla="+- 0 7249 3455"/>
                              <a:gd name="T3" fmla="*/ T2 w 3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5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93B5D" id="Group 1" o:spid="_x0000_s1026" style="position:absolute;margin-left:172.75pt;margin-top:107.15pt;width:189.75pt;height:0;z-index:-251654144;mso-position-horizontal-relative:page" coordorigin="3455,2143" coordsize="37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">
                <v:shape id="Freeform 63" o:spid="_x0000_s1027" style="position:absolute;left:3455;top:2143;width:3795;height:0;visibility:visible;mso-wrap-style:square;v-text-anchor:top" coordsize="3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" path="m,l3794,e" filled="f" strokeweight=".58pt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A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ttac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h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m</w:t>
      </w:r>
      <w:r w:rsidRPr="002018FC">
        <w:rPr>
          <w:rFonts w:asciiTheme="minorHAnsi" w:eastAsia="Arial" w:hAnsiTheme="minorHAnsi" w:cstheme="minorHAnsi"/>
          <w:b/>
          <w:color w:val="04C3DE"/>
          <w:spacing w:val="-3"/>
          <w:position w:val="-1"/>
          <w:sz w:val="28"/>
          <w:szCs w:val="28"/>
        </w:rPr>
        <w:t>e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n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t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 xml:space="preserve"> 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2: E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li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g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ib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i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l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i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ty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 xml:space="preserve"> 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S</w:t>
      </w:r>
      <w:r w:rsidRPr="002018FC">
        <w:rPr>
          <w:rFonts w:asciiTheme="minorHAnsi" w:eastAsia="Arial" w:hAnsiTheme="minorHAnsi" w:cstheme="minorHAnsi"/>
          <w:b/>
          <w:color w:val="04C3DE"/>
          <w:spacing w:val="-3"/>
          <w:position w:val="-1"/>
          <w:sz w:val="28"/>
          <w:szCs w:val="28"/>
        </w:rPr>
        <w:t>c</w:t>
      </w:r>
      <w:r w:rsidRPr="002018FC">
        <w:rPr>
          <w:rFonts w:asciiTheme="minorHAnsi" w:eastAsia="Arial" w:hAnsiTheme="minorHAnsi" w:cstheme="minorHAnsi"/>
          <w:b/>
          <w:color w:val="04C3DE"/>
          <w:spacing w:val="1"/>
          <w:position w:val="-1"/>
          <w:sz w:val="28"/>
          <w:szCs w:val="28"/>
        </w:rPr>
        <w:t>r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ee</w:t>
      </w:r>
      <w:r w:rsidRPr="002018FC">
        <w:rPr>
          <w:rFonts w:asciiTheme="minorHAnsi" w:eastAsia="Arial" w:hAnsiTheme="minorHAnsi" w:cstheme="minorHAnsi"/>
          <w:b/>
          <w:color w:val="04C3DE"/>
          <w:spacing w:val="-1"/>
          <w:position w:val="-1"/>
          <w:sz w:val="28"/>
          <w:szCs w:val="28"/>
        </w:rPr>
        <w:t>nin</w:t>
      </w:r>
      <w:r w:rsidRPr="002018FC">
        <w:rPr>
          <w:rFonts w:asciiTheme="minorHAnsi" w:eastAsia="Arial" w:hAnsiTheme="minorHAnsi" w:cstheme="minorHAnsi"/>
          <w:b/>
          <w:color w:val="04C3DE"/>
          <w:position w:val="-1"/>
          <w:sz w:val="28"/>
          <w:szCs w:val="28"/>
        </w:rPr>
        <w:t>g</w:t>
      </w:r>
    </w:p>
    <w:p w14:paraId="71883DAD" w14:textId="77777777" w:rsidR="003D6FDF" w:rsidRPr="002018FC" w:rsidRDefault="003D6FDF" w:rsidP="003D6FDF">
      <w:pPr>
        <w:spacing w:before="2" w:line="180" w:lineRule="exact"/>
        <w:rPr>
          <w:rFonts w:asciiTheme="minorHAnsi" w:hAnsiTheme="minorHAnsi" w:cstheme="minorHAnsi"/>
          <w:sz w:val="18"/>
          <w:szCs w:val="18"/>
        </w:rPr>
      </w:pPr>
    </w:p>
    <w:p w14:paraId="12B2F78F" w14:textId="77777777" w:rsidR="003D6FDF" w:rsidRPr="002018FC" w:rsidRDefault="003D6FDF" w:rsidP="003D6FDF">
      <w:pPr>
        <w:spacing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4410"/>
      </w:tblGrid>
      <w:tr w:rsidR="003D6FDF" w:rsidRPr="002018FC" w14:paraId="274A4F7B" w14:textId="77777777" w:rsidTr="00816B85">
        <w:trPr>
          <w:trHeight w:hRule="exact" w:val="282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6CFD707" w14:textId="77777777" w:rsidR="003D6FDF" w:rsidRPr="002018FC" w:rsidRDefault="003D6FDF" w:rsidP="001D2D22">
            <w:pPr>
              <w:spacing w:line="220" w:lineRule="exact"/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 xml:space="preserve">me 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f Applicant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E791C95" w14:textId="77777777" w:rsidR="003D6FDF" w:rsidRPr="002018FC" w:rsidRDefault="003D6FDF" w:rsidP="001D2D22">
            <w:pPr>
              <w:spacing w:line="220" w:lineRule="exact"/>
              <w:ind w:left="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position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position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position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position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position w:val="1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position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position w:val="1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position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position w:val="1"/>
                <w:sz w:val="22"/>
                <w:szCs w:val="22"/>
              </w:rPr>
              <w:t>t.</w:t>
            </w:r>
          </w:p>
        </w:tc>
      </w:tr>
      <w:tr w:rsidR="003D6FDF" w:rsidRPr="002018FC" w14:paraId="2A96E10F" w14:textId="77777777" w:rsidTr="00816B85">
        <w:trPr>
          <w:trHeight w:hRule="exact" w:val="37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68D7E2DE" w14:textId="77777777" w:rsidR="003D6FDF" w:rsidRPr="002018FC" w:rsidRDefault="003D6FDF" w:rsidP="001D2D22">
            <w:pPr>
              <w:spacing w:before="40"/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F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b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D275FE6" w14:textId="77777777" w:rsidR="003D6FDF" w:rsidRPr="002018FC" w:rsidRDefault="003D6FDF" w:rsidP="001D2D22">
            <w:pPr>
              <w:spacing w:before="40"/>
              <w:ind w:left="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3D6FDF" w:rsidRPr="002018FC" w14:paraId="79AE3BFD" w14:textId="77777777" w:rsidTr="00816B85">
        <w:trPr>
          <w:trHeight w:hRule="exact" w:val="372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944C281" w14:textId="77777777" w:rsidR="003D6FDF" w:rsidRPr="002018FC" w:rsidRDefault="003D6FDF" w:rsidP="001D2D22">
            <w:pPr>
              <w:spacing w:before="40"/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e 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E6C8B2" w14:textId="77777777" w:rsidR="003D6FDF" w:rsidRPr="002018FC" w:rsidRDefault="003D6FDF" w:rsidP="001D2D22">
            <w:pPr>
              <w:spacing w:before="40"/>
              <w:ind w:left="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  <w:tr w:rsidR="003D6FDF" w:rsidRPr="002018FC" w14:paraId="7CEA105B" w14:textId="77777777" w:rsidTr="00816B85">
        <w:trPr>
          <w:trHeight w:hRule="exact" w:val="37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2C404542" w14:textId="77777777" w:rsidR="003D6FDF" w:rsidRPr="002018FC" w:rsidRDefault="003D6FDF" w:rsidP="001D2D22">
            <w:pPr>
              <w:spacing w:before="40"/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p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Ti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ADC1A1" w14:textId="77777777" w:rsidR="003D6FDF" w:rsidRPr="002018FC" w:rsidRDefault="003D6FDF" w:rsidP="001D2D22">
            <w:pPr>
              <w:spacing w:before="40"/>
              <w:ind w:left="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o 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>t.</w:t>
            </w:r>
          </w:p>
        </w:tc>
      </w:tr>
    </w:tbl>
    <w:p w14:paraId="3A826F37" w14:textId="77777777" w:rsidR="003D6FDF" w:rsidRPr="002018FC" w:rsidRDefault="003D6FDF" w:rsidP="003D6FDF">
      <w:pPr>
        <w:spacing w:before="8"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172"/>
        <w:gridCol w:w="1080"/>
      </w:tblGrid>
      <w:tr w:rsidR="003D6FDF" w:rsidRPr="002018FC" w14:paraId="50733FAC" w14:textId="77777777" w:rsidTr="001D2D22">
        <w:trPr>
          <w:trHeight w:hRule="exact" w:val="283"/>
        </w:trPr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8F16A12" w14:textId="77777777" w:rsidR="003D6FDF" w:rsidRPr="002018FC" w:rsidRDefault="003D6FDF" w:rsidP="001D2D22">
            <w:pPr>
              <w:spacing w:line="260" w:lineRule="exact"/>
              <w:ind w:left="2836" w:right="288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gi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y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</w:t>
            </w:r>
            <w:r w:rsidRPr="002018FC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07F0D42" w14:textId="77777777" w:rsidR="003D6FDF" w:rsidRPr="002018FC" w:rsidRDefault="003D6FDF" w:rsidP="001D2D22">
            <w:pPr>
              <w:spacing w:line="260" w:lineRule="exact"/>
              <w:ind w:left="358" w:right="41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52C52DA" w14:textId="77777777" w:rsidR="003D6FDF" w:rsidRPr="002018FC" w:rsidRDefault="003D6FDF" w:rsidP="001D2D22">
            <w:pPr>
              <w:spacing w:line="260" w:lineRule="exact"/>
              <w:ind w:left="339" w:right="385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o</w:t>
            </w:r>
          </w:p>
        </w:tc>
      </w:tr>
      <w:tr w:rsidR="003D6FDF" w:rsidRPr="002018FC" w14:paraId="0D640864" w14:textId="77777777" w:rsidTr="001D2D22">
        <w:trPr>
          <w:trHeight w:hRule="exact" w:val="552"/>
        </w:trPr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705E9873" w14:textId="77777777" w:rsidR="003D6FDF" w:rsidRPr="002018FC" w:rsidRDefault="003D6FDF" w:rsidP="001D2D22">
            <w:pPr>
              <w:spacing w:line="260" w:lineRule="exact"/>
              <w:ind w:left="1" w:right="-3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sio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 i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cat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ss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x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p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e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(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wa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ss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</w:p>
          <w:p w14:paraId="780B745A" w14:textId="77777777" w:rsidR="003D6FDF" w:rsidRPr="002018FC" w:rsidRDefault="003D6FDF" w:rsidP="001D2D22">
            <w:pPr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$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2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0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er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 by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ties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as).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6A7B9535" w14:textId="77777777" w:rsidR="003D6FDF" w:rsidRPr="002018FC" w:rsidRDefault="003D6FDF" w:rsidP="001D2D22">
            <w:pPr>
              <w:spacing w:before="93"/>
              <w:ind w:left="428" w:right="433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2217FD7A" w14:textId="77777777" w:rsidR="003D6FDF" w:rsidRPr="002018FC" w:rsidRDefault="003D6FDF" w:rsidP="001D2D22">
            <w:pPr>
              <w:spacing w:before="93"/>
              <w:ind w:left="376" w:right="376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3D6FDF" w:rsidRPr="002018FC" w14:paraId="1ED2C09E" w14:textId="77777777" w:rsidTr="001D2D22">
        <w:trPr>
          <w:trHeight w:hRule="exact" w:val="821"/>
        </w:trPr>
        <w:tc>
          <w:tcPr>
            <w:tcW w:w="7367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51A29A5A" w14:textId="77777777" w:rsidR="003D6FDF" w:rsidRPr="002018FC" w:rsidRDefault="003D6FDF" w:rsidP="001D2D22">
            <w:pPr>
              <w:spacing w:line="260" w:lineRule="exact"/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pplican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gal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gis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 as a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-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 p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i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z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t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</w:p>
          <w:p w14:paraId="6608471C" w14:textId="77777777" w:rsidR="003D6FDF" w:rsidRPr="002018FC" w:rsidRDefault="003D6FDF" w:rsidP="001D2D22">
            <w:pPr>
              <w:ind w:left="1" w:right="1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cc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 th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aws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f Sr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ka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, legall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cen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and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a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ll 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c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x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172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669CE3E6" w14:textId="77777777" w:rsidR="003D6FDF" w:rsidRPr="002018FC" w:rsidRDefault="003D6FDF" w:rsidP="001D2D22">
            <w:pPr>
              <w:spacing w:before="8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FC985" w14:textId="77777777" w:rsidR="003D6FDF" w:rsidRPr="002018FC" w:rsidRDefault="003D6FDF" w:rsidP="001D2D22">
            <w:pPr>
              <w:ind w:left="428" w:right="433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4342BA6C" w14:textId="77777777" w:rsidR="003D6FDF" w:rsidRPr="002018FC" w:rsidRDefault="003D6FDF" w:rsidP="001D2D22">
            <w:pPr>
              <w:spacing w:before="8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6A988" w14:textId="77777777" w:rsidR="003D6FDF" w:rsidRPr="002018FC" w:rsidRDefault="003D6FDF" w:rsidP="001D2D22">
            <w:pPr>
              <w:ind w:left="383" w:right="383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3D6FDF" w:rsidRPr="002018FC" w14:paraId="310C5248" w14:textId="77777777" w:rsidTr="001D2D22">
        <w:trPr>
          <w:trHeight w:hRule="exact" w:val="553"/>
        </w:trPr>
        <w:tc>
          <w:tcPr>
            <w:tcW w:w="7367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16342AC5" w14:textId="77777777" w:rsidR="003D6FDF" w:rsidRPr="002018FC" w:rsidRDefault="003D6FDF" w:rsidP="001D2D22">
            <w:pPr>
              <w:spacing w:line="260" w:lineRule="exact"/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pplican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s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tifie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at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 not aff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a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with a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tical p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ty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d in</w:t>
            </w:r>
          </w:p>
          <w:p w14:paraId="6A5971F9" w14:textId="77777777" w:rsidR="003D6FDF" w:rsidRPr="002018FC" w:rsidRDefault="003D6FDF" w:rsidP="001D2D22">
            <w:pPr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artis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ti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es.</w:t>
            </w:r>
          </w:p>
        </w:tc>
        <w:tc>
          <w:tcPr>
            <w:tcW w:w="1172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04765652" w14:textId="77777777" w:rsidR="003D6FDF" w:rsidRPr="002018FC" w:rsidRDefault="003D6FDF" w:rsidP="001D2D22">
            <w:pPr>
              <w:spacing w:before="94"/>
              <w:ind w:left="428" w:right="433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4ADA3ABD" w14:textId="77777777" w:rsidR="003D6FDF" w:rsidRPr="002018FC" w:rsidRDefault="003D6FDF" w:rsidP="001D2D22">
            <w:pPr>
              <w:spacing w:before="94"/>
              <w:ind w:left="376" w:right="376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3D6FDF" w:rsidRPr="002018FC" w14:paraId="680CD0CE" w14:textId="77777777" w:rsidTr="001D2D22">
        <w:trPr>
          <w:trHeight w:hRule="exact" w:val="552"/>
        </w:trPr>
        <w:tc>
          <w:tcPr>
            <w:tcW w:w="7367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40BD6408" w14:textId="77777777" w:rsidR="003D6FDF" w:rsidRPr="002018FC" w:rsidRDefault="003D6FDF" w:rsidP="001D2D22">
            <w:pPr>
              <w:spacing w:line="260" w:lineRule="exact"/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pplican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ll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s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ior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stip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ated in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</w:p>
          <w:p w14:paraId="3CB35282" w14:textId="77777777" w:rsidR="003D6FDF" w:rsidRPr="002018FC" w:rsidRDefault="003D6FDF" w:rsidP="001D2D22">
            <w:pPr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RF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467129A1" w14:textId="77777777" w:rsidR="003D6FDF" w:rsidRPr="002018FC" w:rsidRDefault="003D6FDF" w:rsidP="001D2D22">
            <w:pPr>
              <w:spacing w:before="96"/>
              <w:ind w:left="428" w:right="433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BEBEBE"/>
              <w:left w:val="single" w:sz="7" w:space="0" w:color="000000"/>
              <w:bottom w:val="single" w:sz="7" w:space="0" w:color="BEBEBE"/>
              <w:right w:val="single" w:sz="7" w:space="0" w:color="000000"/>
            </w:tcBorders>
          </w:tcPr>
          <w:p w14:paraId="7E56EE9C" w14:textId="77777777" w:rsidR="003D6FDF" w:rsidRPr="002018FC" w:rsidRDefault="003D6FDF" w:rsidP="001D2D22">
            <w:pPr>
              <w:spacing w:before="96"/>
              <w:ind w:left="376" w:right="376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3D6FDF" w:rsidRPr="002018FC" w14:paraId="3031E5B2" w14:textId="77777777" w:rsidTr="001D2D22">
        <w:trPr>
          <w:trHeight w:hRule="exact" w:val="552"/>
        </w:trPr>
        <w:tc>
          <w:tcPr>
            <w:tcW w:w="7367" w:type="dxa"/>
            <w:tcBorders>
              <w:top w:val="single" w:sz="7" w:space="0" w:color="BEBEBE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34BAC" w14:textId="77777777" w:rsidR="003D6FDF" w:rsidRPr="002018FC" w:rsidRDefault="003D6FDF" w:rsidP="001D2D22">
            <w:pPr>
              <w:spacing w:line="260" w:lineRule="exact"/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pplican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s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rtified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at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s rec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artic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p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learn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p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u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ties</w:t>
            </w:r>
          </w:p>
          <w:p w14:paraId="4F6AE159" w14:textId="77777777" w:rsidR="003D6FDF" w:rsidRPr="002018FC" w:rsidRDefault="003D6FDF" w:rsidP="001D2D22">
            <w:pPr>
              <w:ind w:left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m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Pr="002018FC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ic</w:t>
            </w:r>
            <w:r w:rsidRPr="002018F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te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n ca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ac</w:t>
            </w:r>
            <w:r w:rsidRPr="002018F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ty</w:t>
            </w:r>
            <w:r w:rsidRPr="002018F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l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2018F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7" w:space="0" w:color="BEBEBE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3E155" w14:textId="77777777" w:rsidR="003D6FDF" w:rsidRPr="002018FC" w:rsidRDefault="003D6FDF" w:rsidP="001D2D22">
            <w:pPr>
              <w:spacing w:before="96"/>
              <w:ind w:left="428" w:right="433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BEBEBE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85716" w14:textId="77777777" w:rsidR="003D6FDF" w:rsidRPr="002018FC" w:rsidRDefault="003D6FDF" w:rsidP="001D2D22">
            <w:pPr>
              <w:spacing w:before="96"/>
              <w:ind w:left="376" w:right="376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14:paraId="0545BD80" w14:textId="77777777" w:rsidR="003D6FDF" w:rsidRPr="002018FC" w:rsidRDefault="003D6FDF" w:rsidP="003D6FDF">
      <w:pPr>
        <w:spacing w:before="3" w:line="140" w:lineRule="exact"/>
        <w:rPr>
          <w:rFonts w:asciiTheme="minorHAnsi" w:hAnsiTheme="minorHAnsi" w:cstheme="minorHAnsi"/>
          <w:sz w:val="14"/>
          <w:szCs w:val="14"/>
        </w:rPr>
      </w:pPr>
    </w:p>
    <w:p w14:paraId="5F839730" w14:textId="77777777" w:rsidR="003D6FDF" w:rsidRPr="002018FC" w:rsidRDefault="003D6FDF" w:rsidP="003D6FDF">
      <w:pPr>
        <w:spacing w:line="200" w:lineRule="exact"/>
        <w:rPr>
          <w:rFonts w:asciiTheme="minorHAnsi" w:hAnsiTheme="minorHAnsi" w:cstheme="minorHAnsi"/>
        </w:rPr>
      </w:pPr>
    </w:p>
    <w:p w14:paraId="564BF569" w14:textId="77777777" w:rsidR="003D6FDF" w:rsidRPr="002018FC" w:rsidRDefault="003D6FDF" w:rsidP="003D6FDF">
      <w:pPr>
        <w:spacing w:line="200" w:lineRule="exact"/>
        <w:rPr>
          <w:rFonts w:asciiTheme="minorHAnsi" w:hAnsiTheme="minorHAnsi" w:cstheme="minorHAnsi"/>
        </w:rPr>
      </w:pPr>
    </w:p>
    <w:p w14:paraId="3B12A957" w14:textId="77777777" w:rsidR="003D6FDF" w:rsidRPr="002018FC" w:rsidRDefault="003D6FDF" w:rsidP="003D6FDF">
      <w:pPr>
        <w:spacing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4856"/>
      </w:tblGrid>
      <w:tr w:rsidR="003D6FDF" w:rsidRPr="002018FC" w14:paraId="6D3BD033" w14:textId="77777777" w:rsidTr="00816B85">
        <w:trPr>
          <w:trHeight w:hRule="exact" w:val="404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55F75388" w14:textId="77777777" w:rsidR="003D6FDF" w:rsidRPr="002018FC" w:rsidRDefault="003D6FDF" w:rsidP="001D2D22">
            <w:pPr>
              <w:spacing w:line="220" w:lineRule="exact"/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Aut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ho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riz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Re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p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n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v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22"/>
                <w:szCs w:val="22"/>
              </w:rPr>
              <w:t>S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g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na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0C4C7BF3" w14:textId="77777777" w:rsidR="003D6FDF" w:rsidRPr="002018FC" w:rsidRDefault="003D6FDF" w:rsidP="001D2D22">
            <w:pPr>
              <w:tabs>
                <w:tab w:val="left" w:pos="3880"/>
              </w:tabs>
              <w:spacing w:line="220" w:lineRule="exact"/>
              <w:ind w:left="111" w:right="-91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3D6FDF" w:rsidRPr="002018FC" w14:paraId="16A44561" w14:textId="77777777" w:rsidTr="00816B85">
        <w:trPr>
          <w:trHeight w:hRule="exact" w:val="58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2AAF13D6" w14:textId="77777777" w:rsidR="003D6FDF" w:rsidRPr="002018FC" w:rsidRDefault="003D6FDF" w:rsidP="001D2D22">
            <w:pPr>
              <w:spacing w:before="6" w:line="12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998D462" w14:textId="77777777" w:rsidR="003D6FDF" w:rsidRPr="002018FC" w:rsidRDefault="003D6FDF" w:rsidP="001D2D22">
            <w:pPr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F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b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17186CB3" w14:textId="77777777" w:rsidR="003D6FDF" w:rsidRPr="002018FC" w:rsidRDefault="003D6FDF" w:rsidP="001D2D22">
            <w:pPr>
              <w:spacing w:before="6" w:line="12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F0ED23E" w14:textId="77777777" w:rsidR="003D6FDF" w:rsidRPr="002018FC" w:rsidRDefault="003D6FDF" w:rsidP="001D2D22">
            <w:pPr>
              <w:tabs>
                <w:tab w:val="left" w:pos="3880"/>
              </w:tabs>
              <w:ind w:left="111" w:right="-91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8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  <w:u w:val="single" w:color="000000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  <w:u w:val="single" w:color="000000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to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  <w:u w:val="single" w:color="000000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  <w:u w:val="single" w:color="000000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 xml:space="preserve">t.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ab/>
            </w:r>
          </w:p>
        </w:tc>
      </w:tr>
      <w:tr w:rsidR="003D6FDF" w:rsidRPr="007370CF" w14:paraId="02577749" w14:textId="77777777" w:rsidTr="00816B85">
        <w:trPr>
          <w:trHeight w:hRule="exact" w:val="403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7065E33" w14:textId="77777777" w:rsidR="003D6FDF" w:rsidRPr="002018FC" w:rsidRDefault="003D6FDF" w:rsidP="001D2D22">
            <w:pPr>
              <w:spacing w:before="5" w:line="12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0A589AB4" w14:textId="77777777" w:rsidR="003D6FDF" w:rsidRPr="002018FC" w:rsidRDefault="003D6FDF" w:rsidP="001D2D22">
            <w:pPr>
              <w:ind w:left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e 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 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</w:t>
            </w:r>
            <w:r w:rsidRPr="002018FC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2018F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on</w:t>
            </w:r>
            <w:r w:rsidRPr="002018F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0433AC82" w14:textId="77777777" w:rsidR="003D6FDF" w:rsidRPr="002018FC" w:rsidRDefault="003D6FDF" w:rsidP="001D2D22">
            <w:pPr>
              <w:spacing w:before="5" w:line="120" w:lineRule="exact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4D6DA4C8" w14:textId="77777777" w:rsidR="003D6FDF" w:rsidRPr="007370CF" w:rsidRDefault="003D6FDF" w:rsidP="001D2D22">
            <w:pPr>
              <w:tabs>
                <w:tab w:val="left" w:pos="3880"/>
              </w:tabs>
              <w:ind w:left="97" w:right="-91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23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Cl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>i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ck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  <w:u w:val="single" w:color="000000"/>
              </w:rPr>
              <w:t>o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r tap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3"/>
                <w:sz w:val="22"/>
                <w:szCs w:val="22"/>
                <w:u w:val="single" w:color="000000"/>
              </w:rPr>
              <w:t>h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er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to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enter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-2"/>
                <w:sz w:val="22"/>
                <w:szCs w:val="22"/>
                <w:u w:val="single" w:color="000000"/>
              </w:rPr>
              <w:t xml:space="preserve"> t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e</w:t>
            </w:r>
            <w:r w:rsidRPr="002018FC">
              <w:rPr>
                <w:rFonts w:asciiTheme="minorHAnsi" w:eastAsia="Calibri" w:hAnsiTheme="minorHAnsi" w:cstheme="minorHAnsi"/>
                <w:color w:val="808080"/>
                <w:spacing w:val="1"/>
                <w:sz w:val="22"/>
                <w:szCs w:val="22"/>
                <w:u w:val="single" w:color="000000"/>
              </w:rPr>
              <w:t>x</w:t>
            </w:r>
            <w:r w:rsidRPr="002018FC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>t.</w:t>
            </w:r>
            <w:r w:rsidRPr="007370CF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 xml:space="preserve"> </w:t>
            </w:r>
            <w:r w:rsidRPr="007370CF">
              <w:rPr>
                <w:rFonts w:asciiTheme="minorHAnsi" w:eastAsia="Calibri" w:hAnsiTheme="minorHAnsi" w:cstheme="minorHAnsi"/>
                <w:color w:val="808080"/>
                <w:sz w:val="22"/>
                <w:szCs w:val="22"/>
                <w:u w:val="single" w:color="000000"/>
              </w:rPr>
              <w:tab/>
            </w:r>
          </w:p>
        </w:tc>
      </w:tr>
    </w:tbl>
    <w:p w14:paraId="7087CAD6" w14:textId="77777777" w:rsidR="003D6FDF" w:rsidRPr="007370CF" w:rsidRDefault="003D6FDF" w:rsidP="003D6FDF">
      <w:pPr>
        <w:spacing w:line="200" w:lineRule="exact"/>
        <w:rPr>
          <w:rFonts w:asciiTheme="minorHAnsi" w:hAnsiTheme="minorHAnsi" w:cstheme="minorHAnsi"/>
        </w:rPr>
      </w:pPr>
    </w:p>
    <w:p w14:paraId="24DE6001" w14:textId="77777777" w:rsidR="00F73FD5" w:rsidRPr="00CF3449" w:rsidRDefault="00F73FD5" w:rsidP="000C5CD7"/>
    <w:sectPr w:rsidR="00F73FD5" w:rsidRPr="00CF3449" w:rsidSect="00833B8B">
      <w:footerReference w:type="default" r:id="rId8"/>
      <w:headerReference w:type="first" r:id="rId9"/>
      <w:footerReference w:type="first" r:id="rId10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A86E" w14:textId="77777777" w:rsidR="003D6FDF" w:rsidRDefault="003D6FDF" w:rsidP="00AD0C8A">
      <w:r>
        <w:separator/>
      </w:r>
    </w:p>
    <w:p w14:paraId="0A97369E" w14:textId="77777777" w:rsidR="003D6FDF" w:rsidRDefault="003D6FDF"/>
  </w:endnote>
  <w:endnote w:type="continuationSeparator" w:id="0">
    <w:p w14:paraId="1A063704" w14:textId="77777777" w:rsidR="003D6FDF" w:rsidRDefault="003D6FDF" w:rsidP="00AD0C8A">
      <w:r>
        <w:continuationSeparator/>
      </w:r>
    </w:p>
    <w:p w14:paraId="7B795E8E" w14:textId="77777777" w:rsidR="003D6FDF" w:rsidRDefault="003D6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2AF5" w14:textId="21798121" w:rsidR="003434F7" w:rsidRDefault="00816B85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4709" w14:textId="4A7DC2D8" w:rsidR="001E4C46" w:rsidRPr="001E4C46" w:rsidRDefault="00816B85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21F" w14:textId="77777777" w:rsidR="003D6FDF" w:rsidRDefault="003D6FDF" w:rsidP="00AD0C8A">
      <w:r>
        <w:separator/>
      </w:r>
    </w:p>
    <w:p w14:paraId="1A2A94E1" w14:textId="77777777" w:rsidR="003D6FDF" w:rsidRDefault="003D6FDF"/>
  </w:footnote>
  <w:footnote w:type="continuationSeparator" w:id="0">
    <w:p w14:paraId="46946D80" w14:textId="77777777" w:rsidR="003D6FDF" w:rsidRDefault="003D6FDF" w:rsidP="00AD0C8A">
      <w:r>
        <w:continuationSeparator/>
      </w:r>
    </w:p>
    <w:p w14:paraId="47399427" w14:textId="77777777" w:rsidR="003D6FDF" w:rsidRDefault="003D6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9E6C" w14:textId="53D938FA" w:rsidR="00A90DE2" w:rsidRDefault="00A90DE2" w:rsidP="0006416B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6EBB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-one"/>
      </v:shape>
    </w:pict>
  </w:numPicBullet>
  <w:numPicBullet w:numPicBulletId="1">
    <w:pict>
      <v:shape id="_x0000_i102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5"/>
  </w:num>
  <w:num w:numId="7">
    <w:abstractNumId w:val="27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4"/>
  </w:num>
  <w:num w:numId="26">
    <w:abstractNumId w:val="28"/>
  </w:num>
  <w:num w:numId="27">
    <w:abstractNumId w:val="1"/>
  </w:num>
  <w:num w:numId="28">
    <w:abstractNumId w:val="10"/>
  </w:num>
  <w:num w:numId="29">
    <w:abstractNumId w:val="19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DF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3D6FDF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16B85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44D071F"/>
  <w15:chartTrackingRefBased/>
  <w15:docId w15:val="{062546F8-938E-4E0B-9450-12718386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DF"/>
    <w:pPr>
      <w:spacing w:before="0" w:after="0" w:line="240" w:lineRule="auto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line="264" w:lineRule="auto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line="264" w:lineRule="auto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line="264" w:lineRule="auto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line="264" w:lineRule="auto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line="264" w:lineRule="auto"/>
      <w:outlineLvl w:val="4"/>
    </w:pPr>
    <w:rPr>
      <w:rFonts w:asciiTheme="majorHAnsi" w:eastAsiaTheme="majorEastAsia" w:hAnsiTheme="majorHAnsi" w:cstheme="majorBidi"/>
      <w:color w:val="0391A6" w:themeColor="accent1" w:themeShade="BF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line="264" w:lineRule="auto"/>
      <w:outlineLvl w:val="5"/>
    </w:pPr>
    <w:rPr>
      <w:rFonts w:asciiTheme="majorHAnsi" w:eastAsiaTheme="majorEastAsia" w:hAnsiTheme="majorHAnsi" w:cstheme="majorBidi"/>
      <w:color w:val="02606E" w:themeColor="accent1" w:themeShade="7F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</w:pPr>
    <w:rPr>
      <w:rFonts w:ascii="Arial" w:eastAsia="Arial" w:hAnsi="Arial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before="200"/>
    </w:pPr>
    <w:rPr>
      <w:rFonts w:ascii="Tahoma" w:eastAsia="Arial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before="200"/>
    </w:pPr>
    <w:rPr>
      <w:rFonts w:ascii="Arial" w:eastAsia="Arial" w:hAnsi="Arial"/>
      <w:color w:val="9D9FA2"/>
      <w:lang w:val="en-GB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 w:line="264" w:lineRule="auto"/>
      <w:ind w:left="851" w:hanging="851"/>
      <w:outlineLvl w:val="3"/>
    </w:pPr>
    <w:rPr>
      <w:rFonts w:ascii="Arial" w:eastAsia="Arial" w:hAnsi="Arial" w:cs="Arial"/>
      <w:bCs/>
      <w:color w:val="000000"/>
      <w:sz w:val="22"/>
      <w:szCs w:val="30"/>
      <w:lang w:val="en-GB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</w:pPr>
    <w:rPr>
      <w:rFonts w:ascii="Arial" w:eastAsia="Arial" w:hAnsi="Arial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yar, Zabiullah</dc:creator>
  <cp:keywords/>
  <dc:description/>
  <cp:lastModifiedBy>Zabiullah Ahmadyar</cp:lastModifiedBy>
  <cp:revision>2</cp:revision>
  <cp:lastPrinted>2015-08-07T05:56:00Z</cp:lastPrinted>
  <dcterms:created xsi:type="dcterms:W3CDTF">2022-03-29T18:50:00Z</dcterms:created>
  <dcterms:modified xsi:type="dcterms:W3CDTF">2022-03-29T18:52:00Z</dcterms:modified>
</cp:coreProperties>
</file>